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2F" w:rsidRPr="00A07614" w:rsidRDefault="003C462F" w:rsidP="00671ED8">
      <w:pPr>
        <w:jc w:val="both"/>
        <w:rPr>
          <w:sz w:val="28"/>
          <w:szCs w:val="28"/>
        </w:rPr>
      </w:pPr>
    </w:p>
    <w:p w:rsidR="003C462F" w:rsidRPr="00A07614" w:rsidRDefault="003C462F" w:rsidP="00671ED8">
      <w:pPr>
        <w:jc w:val="both"/>
        <w:rPr>
          <w:sz w:val="28"/>
          <w:szCs w:val="28"/>
        </w:rPr>
      </w:pPr>
    </w:p>
    <w:p w:rsidR="003C462F" w:rsidRPr="00A07614" w:rsidRDefault="003C462F" w:rsidP="005272C4">
      <w:pPr>
        <w:rPr>
          <w:sz w:val="28"/>
          <w:szCs w:val="28"/>
        </w:rPr>
      </w:pPr>
      <w:r w:rsidRPr="00A07614">
        <w:rPr>
          <w:sz w:val="28"/>
          <w:szCs w:val="28"/>
        </w:rPr>
        <w:t>Приложение</w:t>
      </w:r>
      <w:r w:rsidR="005272C4">
        <w:rPr>
          <w:sz w:val="28"/>
          <w:szCs w:val="28"/>
        </w:rPr>
        <w:t xml:space="preserve"> </w:t>
      </w:r>
      <w:r w:rsidR="00EF769C">
        <w:rPr>
          <w:sz w:val="28"/>
          <w:szCs w:val="28"/>
        </w:rPr>
        <w:t>1</w:t>
      </w:r>
    </w:p>
    <w:p w:rsidR="00140B45" w:rsidRPr="00A07614" w:rsidRDefault="00140B45" w:rsidP="00671ED8">
      <w:pPr>
        <w:jc w:val="both"/>
        <w:rPr>
          <w:sz w:val="28"/>
          <w:szCs w:val="28"/>
        </w:rPr>
      </w:pPr>
    </w:p>
    <w:p w:rsidR="00140B45" w:rsidRPr="00A07614" w:rsidRDefault="00140B45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8403506"/>
            <wp:effectExtent l="0" t="0" r="0" b="0"/>
            <wp:docPr id="1" name="Рисунок 1" descr="C:\Users\Мамуля\Desktop\СТНпредметные карты\IMG_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уля\Desktop\СТНпредметные карты\IMG_3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45" w:rsidRPr="00A07614" w:rsidRDefault="00140B45" w:rsidP="00671ED8">
      <w:pPr>
        <w:jc w:val="both"/>
        <w:rPr>
          <w:sz w:val="28"/>
          <w:szCs w:val="28"/>
        </w:rPr>
      </w:pPr>
    </w:p>
    <w:p w:rsidR="00140B45" w:rsidRPr="00A07614" w:rsidRDefault="00140B45" w:rsidP="00671ED8">
      <w:pPr>
        <w:jc w:val="both"/>
        <w:rPr>
          <w:sz w:val="28"/>
          <w:szCs w:val="28"/>
        </w:rPr>
      </w:pPr>
    </w:p>
    <w:p w:rsidR="00140B45" w:rsidRPr="00A07614" w:rsidRDefault="00140B45" w:rsidP="00671ED8">
      <w:pPr>
        <w:jc w:val="both"/>
        <w:rPr>
          <w:sz w:val="28"/>
          <w:szCs w:val="28"/>
        </w:rPr>
      </w:pPr>
    </w:p>
    <w:p w:rsidR="00140B45" w:rsidRPr="00A07614" w:rsidRDefault="00140B45" w:rsidP="00671ED8">
      <w:pPr>
        <w:jc w:val="both"/>
        <w:rPr>
          <w:sz w:val="28"/>
          <w:szCs w:val="28"/>
        </w:rPr>
      </w:pPr>
      <w:r w:rsidRPr="00A07614">
        <w:rPr>
          <w:sz w:val="28"/>
          <w:szCs w:val="28"/>
        </w:rPr>
        <w:t>Приложение</w:t>
      </w:r>
      <w:r w:rsidR="005272C4">
        <w:rPr>
          <w:sz w:val="28"/>
          <w:szCs w:val="28"/>
        </w:rPr>
        <w:t xml:space="preserve"> </w:t>
      </w:r>
      <w:r w:rsidR="00EF769C">
        <w:rPr>
          <w:sz w:val="28"/>
          <w:szCs w:val="28"/>
        </w:rPr>
        <w:t>2</w:t>
      </w:r>
    </w:p>
    <w:p w:rsidR="00140B45" w:rsidRPr="00A07614" w:rsidRDefault="00140B45" w:rsidP="00671ED8">
      <w:pPr>
        <w:jc w:val="both"/>
        <w:rPr>
          <w:sz w:val="28"/>
          <w:szCs w:val="28"/>
        </w:rPr>
      </w:pPr>
    </w:p>
    <w:p w:rsidR="00140B45" w:rsidRPr="00A07614" w:rsidRDefault="00D078E2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8403506"/>
            <wp:effectExtent l="0" t="0" r="0" b="0"/>
            <wp:docPr id="2" name="Рисунок 2" descr="C:\Users\Мамуля\Desktop\СТНпредметные карты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уля\Desktop\СТНпредметные карты\IMG_3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37" w:rsidRPr="00A07614" w:rsidRDefault="00835337" w:rsidP="00671ED8">
      <w:pPr>
        <w:jc w:val="both"/>
        <w:rPr>
          <w:sz w:val="28"/>
          <w:szCs w:val="28"/>
        </w:rPr>
      </w:pPr>
    </w:p>
    <w:p w:rsidR="00835337" w:rsidRPr="00A07614" w:rsidRDefault="00835337" w:rsidP="00671ED8">
      <w:pPr>
        <w:jc w:val="both"/>
        <w:rPr>
          <w:sz w:val="28"/>
          <w:szCs w:val="28"/>
        </w:rPr>
      </w:pPr>
    </w:p>
    <w:p w:rsidR="00835337" w:rsidRPr="00A07614" w:rsidRDefault="00835337" w:rsidP="00671ED8">
      <w:pPr>
        <w:jc w:val="both"/>
        <w:rPr>
          <w:sz w:val="28"/>
          <w:szCs w:val="28"/>
        </w:rPr>
      </w:pPr>
    </w:p>
    <w:p w:rsidR="00835337" w:rsidRPr="00A07614" w:rsidRDefault="00835337" w:rsidP="00671ED8">
      <w:pPr>
        <w:jc w:val="both"/>
        <w:rPr>
          <w:sz w:val="28"/>
          <w:szCs w:val="28"/>
        </w:rPr>
      </w:pPr>
      <w:r w:rsidRPr="00A07614">
        <w:rPr>
          <w:sz w:val="28"/>
          <w:szCs w:val="28"/>
        </w:rPr>
        <w:t>Приложение</w:t>
      </w:r>
      <w:r w:rsidR="005272C4">
        <w:rPr>
          <w:sz w:val="28"/>
          <w:szCs w:val="28"/>
        </w:rPr>
        <w:t xml:space="preserve"> </w:t>
      </w:r>
      <w:r w:rsidR="00EF769C">
        <w:rPr>
          <w:sz w:val="28"/>
          <w:szCs w:val="28"/>
        </w:rPr>
        <w:t>3</w:t>
      </w:r>
    </w:p>
    <w:p w:rsidR="00835337" w:rsidRPr="00A07614" w:rsidRDefault="00835337" w:rsidP="00671ED8">
      <w:pPr>
        <w:jc w:val="both"/>
        <w:rPr>
          <w:sz w:val="28"/>
          <w:szCs w:val="28"/>
        </w:rPr>
      </w:pPr>
    </w:p>
    <w:p w:rsidR="004F236E" w:rsidRPr="00A07614" w:rsidRDefault="004F236E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8403506"/>
            <wp:effectExtent l="0" t="0" r="0" b="0"/>
            <wp:docPr id="3" name="Рисунок 3" descr="C:\Users\Мамуля\Desktop\СТНпредметные карты\IMG_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уля\Desktop\СТНпредметные карты\IMG_3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6E" w:rsidRPr="00A07614" w:rsidRDefault="004F236E" w:rsidP="00671ED8">
      <w:pPr>
        <w:jc w:val="both"/>
        <w:rPr>
          <w:sz w:val="28"/>
          <w:szCs w:val="28"/>
        </w:rPr>
      </w:pPr>
    </w:p>
    <w:p w:rsidR="004F236E" w:rsidRPr="00A07614" w:rsidRDefault="004F236E" w:rsidP="00671ED8">
      <w:pPr>
        <w:jc w:val="both"/>
        <w:rPr>
          <w:sz w:val="28"/>
          <w:szCs w:val="28"/>
        </w:rPr>
      </w:pPr>
    </w:p>
    <w:p w:rsidR="004F236E" w:rsidRPr="00A07614" w:rsidRDefault="004F236E" w:rsidP="00671ED8">
      <w:pPr>
        <w:jc w:val="both"/>
        <w:rPr>
          <w:sz w:val="28"/>
          <w:szCs w:val="28"/>
        </w:rPr>
      </w:pPr>
    </w:p>
    <w:p w:rsidR="004F236E" w:rsidRPr="00A07614" w:rsidRDefault="004F236E" w:rsidP="00671ED8">
      <w:pPr>
        <w:jc w:val="both"/>
        <w:rPr>
          <w:sz w:val="28"/>
          <w:szCs w:val="28"/>
        </w:rPr>
      </w:pPr>
      <w:r w:rsidRPr="00A07614">
        <w:rPr>
          <w:sz w:val="28"/>
          <w:szCs w:val="28"/>
        </w:rPr>
        <w:t>Приложение</w:t>
      </w:r>
      <w:r w:rsidR="005272C4">
        <w:rPr>
          <w:sz w:val="28"/>
          <w:szCs w:val="28"/>
        </w:rPr>
        <w:t xml:space="preserve"> </w:t>
      </w:r>
      <w:r w:rsidR="00EF769C">
        <w:rPr>
          <w:sz w:val="28"/>
          <w:szCs w:val="28"/>
        </w:rPr>
        <w:t>4</w:t>
      </w:r>
    </w:p>
    <w:p w:rsidR="004F236E" w:rsidRPr="00A07614" w:rsidRDefault="004F236E" w:rsidP="00671ED8">
      <w:pPr>
        <w:jc w:val="both"/>
        <w:rPr>
          <w:sz w:val="28"/>
          <w:szCs w:val="28"/>
        </w:rPr>
      </w:pPr>
    </w:p>
    <w:p w:rsidR="004F236E" w:rsidRPr="00A07614" w:rsidRDefault="00A00987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8403506"/>
            <wp:effectExtent l="0" t="0" r="0" b="0"/>
            <wp:docPr id="4" name="Рисунок 4" descr="C:\Users\Мамуля\Desktop\СТНпредметные карты\IMG_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муля\Desktop\СТНпредметные карты\IMG_35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87" w:rsidRPr="00A07614" w:rsidRDefault="00A00987" w:rsidP="00671ED8">
      <w:pPr>
        <w:jc w:val="both"/>
        <w:rPr>
          <w:sz w:val="28"/>
          <w:szCs w:val="28"/>
        </w:rPr>
      </w:pPr>
    </w:p>
    <w:p w:rsidR="00A00987" w:rsidRPr="00A07614" w:rsidRDefault="00C1041C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272C4">
        <w:rPr>
          <w:sz w:val="28"/>
          <w:szCs w:val="28"/>
        </w:rPr>
        <w:t xml:space="preserve"> </w:t>
      </w:r>
      <w:r w:rsidR="00EF769C">
        <w:rPr>
          <w:sz w:val="28"/>
          <w:szCs w:val="28"/>
        </w:rPr>
        <w:t>5</w:t>
      </w:r>
    </w:p>
    <w:p w:rsidR="00A00987" w:rsidRPr="00A07614" w:rsidRDefault="00A00987" w:rsidP="00671ED8">
      <w:pPr>
        <w:jc w:val="both"/>
        <w:rPr>
          <w:sz w:val="28"/>
          <w:szCs w:val="28"/>
        </w:rPr>
      </w:pPr>
    </w:p>
    <w:p w:rsidR="00A00987" w:rsidRPr="00A07614" w:rsidRDefault="00FA3D48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5" name="Рисунок 5" descr="C:\Users\Мамуля\Desktop\СТНпредметные карты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уля\Desktop\СТНпредметные карты\IMG_3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82" w:rsidRPr="00A07614" w:rsidRDefault="00AF3182" w:rsidP="00671ED8">
      <w:pPr>
        <w:jc w:val="both"/>
        <w:rPr>
          <w:sz w:val="28"/>
          <w:szCs w:val="28"/>
        </w:rPr>
      </w:pPr>
    </w:p>
    <w:p w:rsidR="00AF3182" w:rsidRPr="00A07614" w:rsidRDefault="00AF3182" w:rsidP="00671ED8">
      <w:pPr>
        <w:jc w:val="both"/>
        <w:rPr>
          <w:sz w:val="28"/>
          <w:szCs w:val="28"/>
        </w:rPr>
      </w:pPr>
    </w:p>
    <w:p w:rsidR="00FA3D48" w:rsidRDefault="00FA3D48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C1041C" w:rsidRDefault="00C1041C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272C4">
        <w:rPr>
          <w:sz w:val="28"/>
          <w:szCs w:val="28"/>
        </w:rPr>
        <w:t xml:space="preserve"> </w:t>
      </w:r>
      <w:r w:rsidR="00EF769C">
        <w:rPr>
          <w:sz w:val="28"/>
          <w:szCs w:val="28"/>
        </w:rPr>
        <w:t>6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EF769C" w:rsidRDefault="00772E12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7" name="Рисунок 7" descr="C:\Users\Мамуля\Desktop\СТНпредметные карты\IMG_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уля\Desktop\СТНпредметные карты\IMG_35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9C" w:rsidRDefault="00EF769C" w:rsidP="00671ED8">
      <w:pPr>
        <w:jc w:val="both"/>
        <w:rPr>
          <w:sz w:val="28"/>
          <w:szCs w:val="28"/>
        </w:rPr>
      </w:pPr>
    </w:p>
    <w:p w:rsidR="00EF769C" w:rsidRDefault="00EF769C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5272C4" w:rsidRDefault="005272C4" w:rsidP="00671ED8">
      <w:pPr>
        <w:jc w:val="both"/>
        <w:rPr>
          <w:sz w:val="28"/>
          <w:szCs w:val="28"/>
        </w:rPr>
      </w:pPr>
    </w:p>
    <w:p w:rsidR="00FA3D48" w:rsidRPr="00A07614" w:rsidRDefault="006E31C4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296025" cy="4720400"/>
            <wp:effectExtent l="19050" t="0" r="9525" b="0"/>
            <wp:docPr id="8" name="Рисунок 8" descr="C:\Users\Мамуля\Desktop\СТНпредметные карты\IMG_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муля\Desktop\СТНпредметные карты\IMG_3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48" w:rsidRDefault="00FA3D48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FA3D48" w:rsidRPr="00A07614" w:rsidRDefault="00FA3D48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6" name="Рисунок 6" descr="C:\Users\Мамуля\Desktop\СТНпредметные карты\IMG_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уля\Desktop\СТНпредметные карты\IMG_35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C4" w:rsidRDefault="006E31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6E31C4" w:rsidRPr="00A07614" w:rsidRDefault="001D4A25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9" name="Рисунок 9" descr="C:\Users\Мамуля\Desktop\СТНпредметные карты\IMG_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уля\Desktop\СТНпредметные карты\IMG_35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A25" w:rsidRDefault="001D4A25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E11877" w:rsidRPr="00A07614" w:rsidRDefault="00E11877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10" name="Рисунок 10" descr="C:\Users\Мамуля\Desktop\СТНпредметные карты\IMG_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муля\Desktop\СТНпредметные карты\IMG_35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B7" w:rsidRDefault="000645B7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E11877" w:rsidRPr="00A07614" w:rsidRDefault="000645B7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11" name="Рисунок 11" descr="C:\Users\Мамуля\Desktop\СТНпредметные карты\IMG_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уля\Desktop\СТНпредметные карты\IMG_35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B7" w:rsidRDefault="000645B7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Pr="00282F7F" w:rsidRDefault="00282F7F" w:rsidP="00671ED8">
      <w:pPr>
        <w:jc w:val="both"/>
        <w:rPr>
          <w:i/>
          <w:sz w:val="28"/>
          <w:szCs w:val="28"/>
          <w:u w:val="single"/>
        </w:rPr>
      </w:pPr>
      <w:r w:rsidRPr="00282F7F">
        <w:rPr>
          <w:i/>
          <w:sz w:val="28"/>
          <w:szCs w:val="28"/>
          <w:u w:val="single"/>
        </w:rPr>
        <w:t>Лото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663A3C" w:rsidRPr="00A07614" w:rsidRDefault="00663A3C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8403506"/>
            <wp:effectExtent l="0" t="0" r="0" b="0"/>
            <wp:docPr id="12" name="Рисунок 12" descr="C:\Users\Мамуля\Desktop\СТНпредметные карты\IMG_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уля\Desktop\СТНпредметные карты\IMG_3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44" w:rsidRDefault="004C2244" w:rsidP="00671ED8">
      <w:pPr>
        <w:jc w:val="both"/>
        <w:rPr>
          <w:sz w:val="28"/>
          <w:szCs w:val="28"/>
        </w:rPr>
      </w:pPr>
    </w:p>
    <w:p w:rsidR="004C2244" w:rsidRDefault="004C224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272C4">
        <w:rPr>
          <w:sz w:val="28"/>
          <w:szCs w:val="28"/>
        </w:rPr>
        <w:t>13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6529F1" w:rsidRPr="00A07614" w:rsidRDefault="006529F1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8403506"/>
            <wp:effectExtent l="0" t="0" r="0" b="0"/>
            <wp:docPr id="13" name="Рисунок 13" descr="C:\Users\Мамуля\Desktop\СТНпредметные карты\IMG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уля\Desktop\СТНпредметные карты\IMG_3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3C" w:rsidRDefault="0010153C" w:rsidP="00671ED8">
      <w:pPr>
        <w:jc w:val="both"/>
        <w:rPr>
          <w:sz w:val="28"/>
          <w:szCs w:val="28"/>
        </w:rPr>
      </w:pPr>
    </w:p>
    <w:p w:rsidR="004C2244" w:rsidRDefault="004C2244" w:rsidP="00671ED8">
      <w:pPr>
        <w:jc w:val="both"/>
        <w:rPr>
          <w:sz w:val="28"/>
          <w:szCs w:val="28"/>
        </w:rPr>
      </w:pPr>
    </w:p>
    <w:p w:rsidR="004C2244" w:rsidRDefault="004C2244" w:rsidP="00671ED8">
      <w:pPr>
        <w:jc w:val="both"/>
        <w:rPr>
          <w:sz w:val="28"/>
          <w:szCs w:val="28"/>
        </w:rPr>
      </w:pPr>
    </w:p>
    <w:p w:rsidR="004C2244" w:rsidRDefault="004C224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272C4">
        <w:rPr>
          <w:sz w:val="28"/>
          <w:szCs w:val="28"/>
        </w:rPr>
        <w:t>14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10153C" w:rsidRPr="00A07614" w:rsidRDefault="0010153C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300470" cy="4723734"/>
            <wp:effectExtent l="0" t="0" r="0" b="0"/>
            <wp:docPr id="14" name="Рисунок 14" descr="C:\Users\Мамуля\Desktop\СТНпредметные карты\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муля\Desktop\СТНпредметные карты\IMG_35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4C2244" w:rsidRDefault="004C224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5272C4">
        <w:rPr>
          <w:sz w:val="28"/>
          <w:szCs w:val="28"/>
        </w:rPr>
        <w:t>5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10153C" w:rsidRPr="00A07614" w:rsidRDefault="008F4A03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5838825" cy="4377618"/>
            <wp:effectExtent l="0" t="0" r="0" b="0"/>
            <wp:docPr id="15" name="Рисунок 15" descr="C:\Users\Мамуля\Desktop\СТНпредметные карты\IMG_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муля\Desktop\СТНпредметные карты\IMG_35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47" cy="43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55" w:rsidRDefault="00197255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</w:p>
    <w:p w:rsidR="005272C4" w:rsidRDefault="005272C4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6</w:t>
      </w:r>
    </w:p>
    <w:p w:rsidR="005272C4" w:rsidRPr="00A07614" w:rsidRDefault="005272C4" w:rsidP="00671ED8">
      <w:pPr>
        <w:jc w:val="both"/>
        <w:rPr>
          <w:sz w:val="28"/>
          <w:szCs w:val="28"/>
        </w:rPr>
      </w:pPr>
    </w:p>
    <w:p w:rsidR="00197255" w:rsidRPr="00A07614" w:rsidRDefault="00197255" w:rsidP="00671ED8">
      <w:pPr>
        <w:jc w:val="both"/>
        <w:rPr>
          <w:sz w:val="28"/>
          <w:szCs w:val="28"/>
        </w:rPr>
      </w:pPr>
      <w:r w:rsidRPr="00A07614">
        <w:rPr>
          <w:noProof/>
          <w:sz w:val="28"/>
          <w:szCs w:val="28"/>
        </w:rPr>
        <w:drawing>
          <wp:inline distT="0" distB="0" distL="0" distR="0">
            <wp:extent cx="6181725" cy="4705492"/>
            <wp:effectExtent l="0" t="0" r="0" b="0"/>
            <wp:docPr id="16" name="Рисунок 16" descr="C:\Users\Мамуля\Desktop\СТНпредметные карты\IMG_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муля\Desktop\СТНпредметные карты\IMG_35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87" cy="47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</w:p>
    <w:p w:rsidR="00282F7F" w:rsidRDefault="00282F7F" w:rsidP="00671E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7</w:t>
      </w:r>
    </w:p>
    <w:p w:rsidR="00282F7F" w:rsidRDefault="00282F7F" w:rsidP="00671ED8">
      <w:pPr>
        <w:jc w:val="both"/>
        <w:rPr>
          <w:sz w:val="28"/>
          <w:szCs w:val="28"/>
        </w:rPr>
      </w:pPr>
    </w:p>
    <w:p w:rsidR="004A157D" w:rsidRDefault="005272C4" w:rsidP="00671E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0449F9" wp14:editId="2A96C973">
            <wp:extent cx="6248400" cy="8905875"/>
            <wp:effectExtent l="0" t="0" r="0" b="0"/>
            <wp:docPr id="17" name="Рисунок 19" descr="C:\Users\Мамуля\Desktop\P102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уля\Desktop\P10201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73" cy="89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A5" w:rsidRDefault="00B279A5" w:rsidP="00671E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8411" cy="10954844"/>
            <wp:effectExtent l="0" t="0" r="0" b="0"/>
            <wp:docPr id="20" name="Рисунок 20" descr="C:\Users\Мамуля\Desktop\P102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муля\Desktop\P10201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11" cy="109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7D" w:rsidRDefault="00B279A5" w:rsidP="004A15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BFCC89" wp14:editId="5C16962F">
            <wp:extent cx="6302375" cy="11204222"/>
            <wp:effectExtent l="0" t="0" r="0" b="0"/>
            <wp:docPr id="18" name="Рисунок 18" descr="C:\Users\Мамуля\Desktop\P10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уля\Desktop\P10201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12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7D" w:rsidRDefault="004A157D" w:rsidP="004A15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  <w:r w:rsidR="009341E3">
        <w:rPr>
          <w:noProof/>
          <w:sz w:val="28"/>
          <w:szCs w:val="28"/>
        </w:rPr>
        <w:t xml:space="preserve"> 18</w:t>
      </w:r>
      <w:r>
        <w:rPr>
          <w:noProof/>
          <w:sz w:val="28"/>
          <w:szCs w:val="28"/>
        </w:rPr>
        <w:t xml:space="preserve"> </w:t>
      </w:r>
    </w:p>
    <w:p w:rsidR="00282F7F" w:rsidRDefault="00282F7F" w:rsidP="004A157D">
      <w:pPr>
        <w:rPr>
          <w:noProof/>
          <w:sz w:val="28"/>
          <w:szCs w:val="28"/>
        </w:rPr>
      </w:pPr>
      <w:bookmarkStart w:id="0" w:name="_GoBack"/>
      <w:bookmarkEnd w:id="0"/>
    </w:p>
    <w:p w:rsidR="00C30EDC" w:rsidRDefault="00B279A5" w:rsidP="00671E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6302375" cy="3544570"/>
            <wp:effectExtent l="0" t="0" r="0" b="0"/>
            <wp:wrapTopAndBottom/>
            <wp:docPr id="22" name="Рисунок 22" descr="C:\Users\Мамуля\Desktop\P10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уля\Desktop\P10201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23D9" w:rsidRDefault="004F23D9" w:rsidP="00671ED8">
      <w:pPr>
        <w:jc w:val="both"/>
        <w:rPr>
          <w:noProof/>
          <w:sz w:val="28"/>
          <w:szCs w:val="28"/>
        </w:rPr>
      </w:pPr>
    </w:p>
    <w:p w:rsidR="004F23D9" w:rsidRDefault="004F23D9" w:rsidP="00671ED8">
      <w:pPr>
        <w:jc w:val="both"/>
        <w:rPr>
          <w:sz w:val="28"/>
          <w:szCs w:val="28"/>
        </w:rPr>
      </w:pPr>
    </w:p>
    <w:p w:rsidR="004F23D9" w:rsidRDefault="004F23D9" w:rsidP="00671ED8">
      <w:pPr>
        <w:jc w:val="both"/>
        <w:rPr>
          <w:sz w:val="28"/>
          <w:szCs w:val="28"/>
        </w:rPr>
      </w:pPr>
    </w:p>
    <w:p w:rsidR="004F23D9" w:rsidRPr="00A07614" w:rsidRDefault="00772E12" w:rsidP="00671E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2375" cy="3545086"/>
            <wp:effectExtent l="0" t="0" r="0" b="0"/>
            <wp:docPr id="24" name="Рисунок 24" descr="C:\Users\Мамуля\Desktop\P102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уля\Desktop\P10201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5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3D9" w:rsidRPr="00A07614" w:rsidSect="001578B7">
      <w:pgSz w:w="11909" w:h="16834"/>
      <w:pgMar w:top="851" w:right="992" w:bottom="851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5F" w:rsidRDefault="005C6F5F" w:rsidP="001578B7">
      <w:r>
        <w:separator/>
      </w:r>
    </w:p>
  </w:endnote>
  <w:endnote w:type="continuationSeparator" w:id="0">
    <w:p w:rsidR="005C6F5F" w:rsidRDefault="005C6F5F" w:rsidP="0015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5F" w:rsidRDefault="005C6F5F" w:rsidP="001578B7">
      <w:r>
        <w:separator/>
      </w:r>
    </w:p>
  </w:footnote>
  <w:footnote w:type="continuationSeparator" w:id="0">
    <w:p w:rsidR="005C6F5F" w:rsidRDefault="005C6F5F" w:rsidP="0015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FAC"/>
    <w:multiLevelType w:val="hybridMultilevel"/>
    <w:tmpl w:val="BE46F8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78D4A62"/>
    <w:multiLevelType w:val="hybridMultilevel"/>
    <w:tmpl w:val="906C13BE"/>
    <w:lvl w:ilvl="0" w:tplc="342A96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E67477D"/>
    <w:multiLevelType w:val="hybridMultilevel"/>
    <w:tmpl w:val="836E87EC"/>
    <w:lvl w:ilvl="0" w:tplc="041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">
    <w:nsid w:val="1B5124DE"/>
    <w:multiLevelType w:val="hybridMultilevel"/>
    <w:tmpl w:val="2012B4F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5223449"/>
    <w:multiLevelType w:val="hybridMultilevel"/>
    <w:tmpl w:val="09DEC9B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99C25D6"/>
    <w:multiLevelType w:val="hybridMultilevel"/>
    <w:tmpl w:val="8D6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F2E62"/>
    <w:multiLevelType w:val="hybridMultilevel"/>
    <w:tmpl w:val="43AA3856"/>
    <w:lvl w:ilvl="0" w:tplc="0419000F">
      <w:start w:val="1"/>
      <w:numFmt w:val="decimal"/>
      <w:lvlText w:val="%1."/>
      <w:lvlJc w:val="left"/>
      <w:pPr>
        <w:ind w:left="1923" w:hanging="360"/>
      </w:pPr>
    </w:lvl>
    <w:lvl w:ilvl="1" w:tplc="04190019" w:tentative="1">
      <w:start w:val="1"/>
      <w:numFmt w:val="lowerLetter"/>
      <w:lvlText w:val="%2."/>
      <w:lvlJc w:val="left"/>
      <w:pPr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69E41E48"/>
    <w:multiLevelType w:val="hybridMultilevel"/>
    <w:tmpl w:val="A8B00B2E"/>
    <w:lvl w:ilvl="0" w:tplc="342A96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BE61A31"/>
    <w:multiLevelType w:val="hybridMultilevel"/>
    <w:tmpl w:val="F58215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0651AA1"/>
    <w:multiLevelType w:val="hybridMultilevel"/>
    <w:tmpl w:val="8E8CF41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10"/>
    <w:rsid w:val="00036E55"/>
    <w:rsid w:val="00041650"/>
    <w:rsid w:val="00041C64"/>
    <w:rsid w:val="00046816"/>
    <w:rsid w:val="000645B7"/>
    <w:rsid w:val="000A597E"/>
    <w:rsid w:val="000B63A7"/>
    <w:rsid w:val="000C2C80"/>
    <w:rsid w:val="0010153C"/>
    <w:rsid w:val="00115887"/>
    <w:rsid w:val="001169E8"/>
    <w:rsid w:val="00140B45"/>
    <w:rsid w:val="001554F1"/>
    <w:rsid w:val="001578B7"/>
    <w:rsid w:val="00197255"/>
    <w:rsid w:val="001B62E7"/>
    <w:rsid w:val="001C1963"/>
    <w:rsid w:val="001D4A25"/>
    <w:rsid w:val="001F13E0"/>
    <w:rsid w:val="00200F29"/>
    <w:rsid w:val="002261D3"/>
    <w:rsid w:val="0026089E"/>
    <w:rsid w:val="00265A0C"/>
    <w:rsid w:val="00282333"/>
    <w:rsid w:val="00282F7F"/>
    <w:rsid w:val="0029114E"/>
    <w:rsid w:val="002970F2"/>
    <w:rsid w:val="002B78A6"/>
    <w:rsid w:val="002C3B1D"/>
    <w:rsid w:val="00300EC8"/>
    <w:rsid w:val="00355F6C"/>
    <w:rsid w:val="00377D20"/>
    <w:rsid w:val="003B23F5"/>
    <w:rsid w:val="003C37F0"/>
    <w:rsid w:val="003C462F"/>
    <w:rsid w:val="00403F78"/>
    <w:rsid w:val="0042183E"/>
    <w:rsid w:val="00465C0A"/>
    <w:rsid w:val="00483385"/>
    <w:rsid w:val="00490414"/>
    <w:rsid w:val="004A157D"/>
    <w:rsid w:val="004C2244"/>
    <w:rsid w:val="004C5690"/>
    <w:rsid w:val="004C57B9"/>
    <w:rsid w:val="004C6EF2"/>
    <w:rsid w:val="004D406A"/>
    <w:rsid w:val="004F236E"/>
    <w:rsid w:val="004F23D9"/>
    <w:rsid w:val="00510BA6"/>
    <w:rsid w:val="005272C4"/>
    <w:rsid w:val="005760AB"/>
    <w:rsid w:val="005A1110"/>
    <w:rsid w:val="005C0EF6"/>
    <w:rsid w:val="005C6F5F"/>
    <w:rsid w:val="005D2D1F"/>
    <w:rsid w:val="005D2E1D"/>
    <w:rsid w:val="005D5C9C"/>
    <w:rsid w:val="005F7ECE"/>
    <w:rsid w:val="00612DB1"/>
    <w:rsid w:val="006529F1"/>
    <w:rsid w:val="00663A3C"/>
    <w:rsid w:val="00671ED8"/>
    <w:rsid w:val="0068573F"/>
    <w:rsid w:val="00690C76"/>
    <w:rsid w:val="006B39D1"/>
    <w:rsid w:val="006E31C4"/>
    <w:rsid w:val="00772E12"/>
    <w:rsid w:val="007D3C2E"/>
    <w:rsid w:val="007F4220"/>
    <w:rsid w:val="0080346A"/>
    <w:rsid w:val="00835337"/>
    <w:rsid w:val="008806E2"/>
    <w:rsid w:val="008E31E0"/>
    <w:rsid w:val="008F4A03"/>
    <w:rsid w:val="008F779C"/>
    <w:rsid w:val="00915663"/>
    <w:rsid w:val="009325C0"/>
    <w:rsid w:val="009341E3"/>
    <w:rsid w:val="00951A12"/>
    <w:rsid w:val="00964123"/>
    <w:rsid w:val="009D3492"/>
    <w:rsid w:val="009F4430"/>
    <w:rsid w:val="00A00987"/>
    <w:rsid w:val="00A07614"/>
    <w:rsid w:val="00A164DD"/>
    <w:rsid w:val="00A528B8"/>
    <w:rsid w:val="00A62C24"/>
    <w:rsid w:val="00A62E80"/>
    <w:rsid w:val="00A6651C"/>
    <w:rsid w:val="00A75F5A"/>
    <w:rsid w:val="00A9653D"/>
    <w:rsid w:val="00AB2552"/>
    <w:rsid w:val="00AC7E7D"/>
    <w:rsid w:val="00AF3182"/>
    <w:rsid w:val="00B24650"/>
    <w:rsid w:val="00B279A5"/>
    <w:rsid w:val="00B34BC2"/>
    <w:rsid w:val="00B435D3"/>
    <w:rsid w:val="00B54EA6"/>
    <w:rsid w:val="00B74702"/>
    <w:rsid w:val="00BD0C1B"/>
    <w:rsid w:val="00C1041C"/>
    <w:rsid w:val="00C22DD3"/>
    <w:rsid w:val="00C30EDC"/>
    <w:rsid w:val="00CA3F55"/>
    <w:rsid w:val="00CB0E1C"/>
    <w:rsid w:val="00CE6C1B"/>
    <w:rsid w:val="00CE704E"/>
    <w:rsid w:val="00CF045E"/>
    <w:rsid w:val="00CF603C"/>
    <w:rsid w:val="00D078E2"/>
    <w:rsid w:val="00D67778"/>
    <w:rsid w:val="00DE608C"/>
    <w:rsid w:val="00E00244"/>
    <w:rsid w:val="00E010F7"/>
    <w:rsid w:val="00E0719A"/>
    <w:rsid w:val="00E11877"/>
    <w:rsid w:val="00E260AC"/>
    <w:rsid w:val="00E26962"/>
    <w:rsid w:val="00E562AF"/>
    <w:rsid w:val="00EF769C"/>
    <w:rsid w:val="00F20196"/>
    <w:rsid w:val="00F54CEF"/>
    <w:rsid w:val="00F7495D"/>
    <w:rsid w:val="00FA3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B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4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57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78B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7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78B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0394-B837-4B0C-8CE9-CE6735C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0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муля</cp:lastModifiedBy>
  <cp:revision>88</cp:revision>
  <dcterms:created xsi:type="dcterms:W3CDTF">2003-01-17T17:46:00Z</dcterms:created>
  <dcterms:modified xsi:type="dcterms:W3CDTF">2013-01-16T15:20:00Z</dcterms:modified>
</cp:coreProperties>
</file>